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</w:t>
      </w:r>
      <w:r w:rsidR="000A2E4B" w:rsidRPr="000A2E4B">
        <w:rPr>
          <w:rFonts w:ascii="Arial" w:hAnsi="Arial"/>
          <w:b/>
          <w:szCs w:val="28"/>
        </w:rPr>
        <w:t>–</w:t>
      </w:r>
      <w:r w:rsidR="000A2E4B">
        <w:rPr>
          <w:rFonts w:ascii="Arial" w:hAnsi="Arial"/>
          <w:b/>
          <w:szCs w:val="28"/>
        </w:rPr>
        <w:t xml:space="preserve"> 2020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2E4B">
        <w:rPr>
          <w:b/>
          <w:szCs w:val="28"/>
        </w:rPr>
        <w:t xml:space="preserve">9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0A2E4B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0A2E4B">
        <w:rPr>
          <w:i/>
          <w:spacing w:val="-4"/>
          <w:sz w:val="24"/>
          <w:szCs w:val="24"/>
        </w:rPr>
        <w:t>2020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B9034E" w:rsidRDefault="00B9034E" w:rsidP="00B9034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7263EE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0A2E4B" w:rsidRDefault="000A2E4B" w:rsidP="000A2E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7263EE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Pr="0084493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0A2E4B" w:rsidRPr="00560118" w:rsidRDefault="000A2E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7263EE">
        <w:rPr>
          <w:spacing w:val="-4"/>
          <w:sz w:val="24"/>
          <w:szCs w:val="24"/>
        </w:rPr>
        <w:t xml:space="preserve">курсных материалов проходит </w:t>
      </w:r>
      <w:r w:rsidR="007263EE" w:rsidRPr="007263EE">
        <w:rPr>
          <w:b/>
          <w:spacing w:val="-4"/>
          <w:sz w:val="24"/>
          <w:szCs w:val="24"/>
        </w:rPr>
        <w:t xml:space="preserve">до </w:t>
      </w:r>
      <w:r w:rsidRPr="007263EE">
        <w:rPr>
          <w:b/>
          <w:spacing w:val="-4"/>
          <w:sz w:val="24"/>
          <w:szCs w:val="24"/>
        </w:rPr>
        <w:t>2</w:t>
      </w:r>
      <w:r w:rsidR="000A2E4B" w:rsidRPr="007263EE">
        <w:rPr>
          <w:b/>
          <w:spacing w:val="-4"/>
          <w:sz w:val="24"/>
          <w:szCs w:val="24"/>
        </w:rPr>
        <w:t>8</w:t>
      </w:r>
      <w:r w:rsidRPr="007263EE">
        <w:rPr>
          <w:b/>
          <w:spacing w:val="-4"/>
          <w:sz w:val="24"/>
          <w:szCs w:val="24"/>
        </w:rPr>
        <w:t>.</w:t>
      </w:r>
      <w:r w:rsidR="0091016C" w:rsidRPr="007263EE">
        <w:rPr>
          <w:b/>
          <w:spacing w:val="-4"/>
          <w:sz w:val="24"/>
          <w:szCs w:val="24"/>
        </w:rPr>
        <w:t>0</w:t>
      </w:r>
      <w:r w:rsidR="00181E43" w:rsidRPr="007263EE">
        <w:rPr>
          <w:b/>
          <w:spacing w:val="-4"/>
          <w:sz w:val="24"/>
          <w:szCs w:val="24"/>
        </w:rPr>
        <w:t>7</w:t>
      </w:r>
      <w:r w:rsidRPr="007263EE">
        <w:rPr>
          <w:b/>
          <w:spacing w:val="-4"/>
          <w:sz w:val="24"/>
          <w:szCs w:val="24"/>
        </w:rPr>
        <w:t>.</w:t>
      </w:r>
      <w:r w:rsidR="000A2E4B" w:rsidRPr="007263EE">
        <w:rPr>
          <w:b/>
          <w:spacing w:val="-4"/>
          <w:sz w:val="24"/>
          <w:szCs w:val="24"/>
        </w:rPr>
        <w:t>2020</w:t>
      </w:r>
      <w:r w:rsidRPr="007263EE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7263EE">
        <w:rPr>
          <w:b/>
          <w:spacing w:val="-4"/>
          <w:sz w:val="24"/>
          <w:szCs w:val="24"/>
        </w:rPr>
        <w:t>2</w:t>
      </w:r>
      <w:r w:rsidR="000A2E4B" w:rsidRPr="007263EE">
        <w:rPr>
          <w:b/>
          <w:spacing w:val="-4"/>
          <w:sz w:val="24"/>
          <w:szCs w:val="24"/>
        </w:rPr>
        <w:t xml:space="preserve">9 </w:t>
      </w:r>
      <w:r w:rsidR="00181E43" w:rsidRPr="007263EE">
        <w:rPr>
          <w:b/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844933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27B3C" w:rsidRPr="00B976A4" w:rsidRDefault="00627B3C" w:rsidP="00627B3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</w:t>
      </w:r>
      <w:r w:rsidR="00265771">
        <w:rPr>
          <w:b/>
          <w:spacing w:val="-4"/>
          <w:sz w:val="24"/>
          <w:szCs w:val="24"/>
        </w:rPr>
        <w:t>ри оплате оргвзноса до 1 июля</w:t>
      </w:r>
      <w:r>
        <w:rPr>
          <w:b/>
          <w:spacing w:val="-4"/>
          <w:sz w:val="24"/>
          <w:szCs w:val="24"/>
        </w:rPr>
        <w:t xml:space="preserve"> </w:t>
      </w:r>
      <w:r w:rsidR="000A2E4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A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уки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0A2E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A2E4B" w:rsidRDefault="000A2E4B" w:rsidP="000A2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CC3C28" w:rsidRDefault="00CC3C28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CC3C28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0A2E4B" w:rsidRDefault="000A2E4B" w:rsidP="000A2E4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0A2E4B" w:rsidRDefault="000A2E4B" w:rsidP="000A2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2E4B" w:rsidRDefault="000A2E4B" w:rsidP="000A2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A2E4B" w:rsidRDefault="000A2E4B" w:rsidP="000A2E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A2E4B" w:rsidRDefault="000A2E4B" w:rsidP="000A2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A2E4B" w:rsidRDefault="000A2E4B" w:rsidP="000A2E4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E4B" w:rsidRDefault="000A2E4B" w:rsidP="000A2E4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E4B" w:rsidRDefault="000A2E4B" w:rsidP="000A2E4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A2E4B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A2E4B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A2E4B" w:rsidRDefault="000A2E4B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A2E4B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0A2E4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Год науки </w:t>
            </w:r>
            <w:r w:rsidR="007263EE" w:rsidRP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263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A2E4B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5F0910" w:rsidRPr="005F091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A2E4B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B" w:rsidRDefault="000A2E4B" w:rsidP="00AF5F2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43655" w:rsidRPr="002718AC" w:rsidRDefault="00343655" w:rsidP="0034365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655" w:rsidRPr="002718AC" w:rsidRDefault="00343655" w:rsidP="0034365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343655" w:rsidRPr="002718AC" w:rsidRDefault="00343655" w:rsidP="00343655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718AC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2718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2718AC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655" w:rsidRPr="002718AC" w:rsidRDefault="00343655" w:rsidP="0034365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2718A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43655" w:rsidRPr="002718AC" w:rsidRDefault="00343655" w:rsidP="0034365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655" w:rsidRPr="002718AC" w:rsidRDefault="00343655" w:rsidP="0034365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8AC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343655" w:rsidRPr="002718AC" w:rsidRDefault="00343655" w:rsidP="0034365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8AC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43655" w:rsidRPr="002718AC" w:rsidRDefault="00343655" w:rsidP="0034365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43655" w:rsidRPr="002718AC" w:rsidRDefault="00343655" w:rsidP="0034365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2718A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2718AC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43655" w:rsidRPr="002718A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2E4B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71"/>
    <w:rsid w:val="0026627D"/>
    <w:rsid w:val="0027162A"/>
    <w:rsid w:val="002718AC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D7B1F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43655"/>
    <w:rsid w:val="00352B06"/>
    <w:rsid w:val="00356234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7AF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F9A"/>
    <w:rsid w:val="00524A95"/>
    <w:rsid w:val="005274FB"/>
    <w:rsid w:val="00531F0E"/>
    <w:rsid w:val="005335BF"/>
    <w:rsid w:val="00535DB9"/>
    <w:rsid w:val="00536038"/>
    <w:rsid w:val="0054031E"/>
    <w:rsid w:val="005514B3"/>
    <w:rsid w:val="00551620"/>
    <w:rsid w:val="00560118"/>
    <w:rsid w:val="005630A2"/>
    <w:rsid w:val="00563827"/>
    <w:rsid w:val="0056634F"/>
    <w:rsid w:val="0056755C"/>
    <w:rsid w:val="0058769F"/>
    <w:rsid w:val="00596DC5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910"/>
    <w:rsid w:val="005F5870"/>
    <w:rsid w:val="005F677C"/>
    <w:rsid w:val="006023DB"/>
    <w:rsid w:val="00603EA9"/>
    <w:rsid w:val="00604101"/>
    <w:rsid w:val="00626CB9"/>
    <w:rsid w:val="00627B3C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6F252A"/>
    <w:rsid w:val="00702450"/>
    <w:rsid w:val="00702D55"/>
    <w:rsid w:val="00703B5E"/>
    <w:rsid w:val="00710620"/>
    <w:rsid w:val="007162C5"/>
    <w:rsid w:val="00722C5F"/>
    <w:rsid w:val="00723337"/>
    <w:rsid w:val="007263EE"/>
    <w:rsid w:val="00733F02"/>
    <w:rsid w:val="00736CBE"/>
    <w:rsid w:val="007474D9"/>
    <w:rsid w:val="00755B4F"/>
    <w:rsid w:val="007603F0"/>
    <w:rsid w:val="00761E94"/>
    <w:rsid w:val="00762991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A5CB0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0E6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C3C28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00AF"/>
    <w:rsid w:val="00E61694"/>
    <w:rsid w:val="00E61F6C"/>
    <w:rsid w:val="00E70F17"/>
    <w:rsid w:val="00E7251E"/>
    <w:rsid w:val="00E93D95"/>
    <w:rsid w:val="00E947B3"/>
    <w:rsid w:val="00E95894"/>
    <w:rsid w:val="00EA084A"/>
    <w:rsid w:val="00EA300E"/>
    <w:rsid w:val="00EA4121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45BA5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dcterms:created xsi:type="dcterms:W3CDTF">2015-06-18T10:09:00Z</dcterms:created>
  <dcterms:modified xsi:type="dcterms:W3CDTF">2019-09-06T06:50:00Z</dcterms:modified>
</cp:coreProperties>
</file>